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364"/>
        <w:gridCol w:w="236"/>
      </w:tblGrid>
      <w:tr w:rsidR="00ED7AE1" w:rsidRPr="00745CA6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B8777F" w:rsidRPr="00FA1D2F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Wsi z dnia 19 października 2015 r. w sprawie szczegółowych warunków i trybu przyznawania pomocy finansowej w ramach poddziałania „Przygotowanie i realizacja działań w zakresie współpracy z lokalną grupą działania” objętego </w:t>
      </w:r>
      <w:r w:rsidR="00B8777F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Programem Rozwoju Obszarów Wiejskich na lata 2014 – 2020 (Dz.</w:t>
      </w:r>
      <w:r w:rsidR="007E65D0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:rsidR="00AD7553" w:rsidRPr="00FA1D2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A1D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FA1D2F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A1D2F" w:rsidRPr="00FA1D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FA1D2F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7FE0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czecinie </w:t>
      </w:r>
      <w:r w:rsidR="007F7FE0" w:rsidRPr="00FA1D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7F7FE0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7F7FE0" w:rsidRPr="00FA1D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BC6F13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F7FE0" w:rsidRPr="00FA1D2F" w:rsidRDefault="00132D41" w:rsidP="007F7FE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7FE0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="00834A99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7FE0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ojewództwo Zachodniopomorskie, ul. Korsarzy 34; 70-540 Szczecin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oraz korzystania z praw związanych z przetwarzani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danych, poprzez </w:t>
      </w: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e-mail: </w:t>
      </w:r>
      <w:r w:rsidR="007F7FE0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EA298B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lastRenderedPageBreak/>
        <w:br w:type="page"/>
      </w:r>
    </w:p>
    <w:p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364"/>
        <w:gridCol w:w="236"/>
      </w:tblGrid>
      <w:tr w:rsidR="00B64D43" w:rsidRPr="00745CA6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:rsidTr="00B64D43">
        <w:trPr>
          <w:trHeight w:val="70"/>
        </w:trPr>
        <w:tc>
          <w:tcPr>
            <w:tcW w:w="236" w:type="dxa"/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402"/>
        <w:gridCol w:w="236"/>
        <w:gridCol w:w="8240"/>
      </w:tblGrid>
      <w:tr w:rsidR="006279AA" w:rsidRPr="00B225BB" w:rsidTr="0021455B">
        <w:trPr>
          <w:trHeight w:val="70"/>
          <w:jc w:val="center"/>
        </w:trPr>
        <w:tc>
          <w:tcPr>
            <w:tcW w:w="336" w:type="dxa"/>
          </w:tcPr>
          <w:p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FA1D2F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</w:t>
            </w:r>
            <w:r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00-175 Warszawa (adres do korespondencji: ul. Poleczki 33, 02-822 Warszawa);</w:t>
            </w:r>
          </w:p>
          <w:p w:rsidR="00EF5A0E" w:rsidRPr="00FA1D2F" w:rsidRDefault="00FA1D2F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EF5A0E"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023B9"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czecinie </w:t>
            </w:r>
            <w:r w:rsidR="001023B9" w:rsidRPr="00FA1D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1023B9"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1023B9" w:rsidRPr="00FA1D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EF5A0E"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gotowanie i realizacja </w:t>
            </w:r>
            <w:bookmarkStart w:id="0" w:name="_GoBack"/>
            <w:bookmarkEnd w:id="0"/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:rsidTr="0021455B">
        <w:trPr>
          <w:trHeight w:val="254"/>
          <w:jc w:val="center"/>
        </w:trPr>
        <w:tc>
          <w:tcPr>
            <w:tcW w:w="336" w:type="dxa"/>
          </w:tcPr>
          <w:p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EA298B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3400"/>
        <w:gridCol w:w="2984"/>
        <w:gridCol w:w="2688"/>
      </w:tblGrid>
      <w:tr w:rsidR="008B2797" w:rsidRPr="007F0858" w:rsidTr="00B065F6">
        <w:tc>
          <w:tcPr>
            <w:tcW w:w="3400" w:type="dxa"/>
            <w:tcBorders>
              <w:top w:val="nil"/>
              <w:left w:val="nil"/>
            </w:tcBorders>
          </w:tcPr>
          <w:p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:rsidTr="00B065F6">
        <w:tc>
          <w:tcPr>
            <w:tcW w:w="3400" w:type="dxa"/>
            <w:shd w:val="clear" w:color="auto" w:fill="F2F2F2" w:themeFill="background1" w:themeFillShade="F2"/>
          </w:tcPr>
          <w:p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:rsidTr="00B065F6">
        <w:tc>
          <w:tcPr>
            <w:tcW w:w="3400" w:type="dxa"/>
            <w:shd w:val="clear" w:color="auto" w:fill="F2F2F2" w:themeFill="background1" w:themeFillShade="F2"/>
          </w:tcPr>
          <w:p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:rsidR="00CE714B" w:rsidRPr="00FA1D2F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</w:t>
      </w: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y” na adres korespondencyjny administratorów danych z dopiskiem „Ochrona danych osobowych” lub na adresy e-mail: </w:t>
      </w:r>
    </w:p>
    <w:p w:rsidR="00CE714B" w:rsidRPr="00FA1D2F" w:rsidRDefault="00701602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 w:rsidRPr="00FA1D2F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 w:rsidRPr="00FA1D2F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E714B" w:rsidRPr="00FA1D2F" w:rsidRDefault="00701602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1023B9" w:rsidRPr="00FA1D2F">
          <w:rPr>
            <w:rStyle w:val="Hipercze"/>
            <w:rFonts w:ascii="Times New Roman" w:hAnsi="Times New Roman" w:cs="Times New Roman"/>
            <w:sz w:val="20"/>
            <w:szCs w:val="20"/>
          </w:rPr>
          <w:t>wprow@wzp.pl</w:t>
        </w:r>
      </w:hyperlink>
      <w:r w:rsidR="001023B9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1023B9" w:rsidRPr="00FA1D2F">
          <w:rPr>
            <w:rStyle w:val="Hipercze"/>
            <w:rFonts w:ascii="Times New Roman" w:hAnsi="Times New Roman" w:cs="Times New Roman"/>
            <w:sz w:val="20"/>
            <w:szCs w:val="20"/>
          </w:rPr>
          <w:t>abi@wzp.pl</w:t>
        </w:r>
      </w:hyperlink>
      <w:r w:rsidR="001023B9"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A1D2F"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58" w:rsidRDefault="005F0058" w:rsidP="007417CA">
      <w:pPr>
        <w:spacing w:after="0" w:line="240" w:lineRule="auto"/>
      </w:pPr>
      <w:r>
        <w:separator/>
      </w:r>
    </w:p>
  </w:endnote>
  <w:endnote w:type="continuationSeparator" w:id="0">
    <w:p w:rsidR="005F0058" w:rsidRDefault="005F005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016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016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55B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016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016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016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55BA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7016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58" w:rsidRDefault="005F0058" w:rsidP="007417CA">
      <w:pPr>
        <w:spacing w:after="0" w:line="240" w:lineRule="auto"/>
      </w:pPr>
      <w:r>
        <w:separator/>
      </w:r>
    </w:p>
  </w:footnote>
  <w:footnote w:type="continuationSeparator" w:id="0">
    <w:p w:rsidR="005F0058" w:rsidRDefault="005F0058" w:rsidP="007417CA">
      <w:pPr>
        <w:spacing w:after="0" w:line="240" w:lineRule="auto"/>
      </w:pPr>
      <w:r>
        <w:continuationSeparator/>
      </w:r>
    </w:p>
  </w:footnote>
  <w:footnote w:id="1">
    <w:p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0F5593"/>
    <w:rsid w:val="001014B9"/>
    <w:rsid w:val="001022A0"/>
    <w:rsid w:val="001023B9"/>
    <w:rsid w:val="001111D1"/>
    <w:rsid w:val="00111822"/>
    <w:rsid w:val="00115157"/>
    <w:rsid w:val="00122A97"/>
    <w:rsid w:val="001313DB"/>
    <w:rsid w:val="00132761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1F709E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0839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5F0058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602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7F7FE0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E7794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222B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55BA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0478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1D2F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59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F7F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F7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row@wzp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8056-1EEC-42E5-9BD9-E045A9A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5T07:21:00Z</cp:lastPrinted>
  <dcterms:created xsi:type="dcterms:W3CDTF">2019-08-26T11:37:00Z</dcterms:created>
  <dcterms:modified xsi:type="dcterms:W3CDTF">2019-08-26T11:37:00Z</dcterms:modified>
</cp:coreProperties>
</file>